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21"/>
        <w:gridCol w:w="12"/>
        <w:gridCol w:w="7"/>
        <w:gridCol w:w="915"/>
        <w:gridCol w:w="8"/>
        <w:gridCol w:w="7"/>
        <w:gridCol w:w="1328"/>
        <w:gridCol w:w="7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BC78C0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55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49" w:type="dxa"/>
            <w:gridSpan w:val="5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  <w:proofErr w:type="spellEnd"/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8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BC78C0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49" w:type="dxa"/>
            <w:gridSpan w:val="5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</w:t>
            </w:r>
            <w:proofErr w:type="spellEnd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BC78C0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49" w:type="dxa"/>
            <w:gridSpan w:val="5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BC78C0">
        <w:trPr>
          <w:trHeight w:val="344"/>
        </w:trPr>
        <w:tc>
          <w:tcPr>
            <w:tcW w:w="1520" w:type="dxa"/>
          </w:tcPr>
          <w:p w:rsidR="00414FF9" w:rsidRPr="00BC78C0" w:rsidRDefault="00BC78C0" w:rsidP="0024526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lang w:val="uk-UA"/>
              </w:rPr>
              <w:t>01.0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49" w:type="dxa"/>
            <w:gridSpan w:val="5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D56652" w:rsidRPr="00BC78C0" w:rsidTr="00BC78C0">
        <w:trPr>
          <w:trHeight w:val="308"/>
        </w:trPr>
        <w:tc>
          <w:tcPr>
            <w:tcW w:w="1520" w:type="dxa"/>
          </w:tcPr>
          <w:p w:rsidR="00414FF9" w:rsidRPr="00BC78C0" w:rsidRDefault="00BC78C0" w:rsidP="0024526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2.03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BC78C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28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" w:type="dxa"/>
            <w:gridSpan w:val="5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D56652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014D58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7C223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D56652" w:rsidRPr="00BC78C0" w:rsidTr="0024526A">
        <w:trPr>
          <w:trHeight w:val="341"/>
        </w:trPr>
        <w:tc>
          <w:tcPr>
            <w:tcW w:w="1520" w:type="dxa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</w:t>
            </w:r>
            <w:r w:rsidR="00213EB3" w:rsidRPr="00BC78C0">
              <w:rPr>
                <w:rFonts w:ascii="Times New Roman" w:hAnsi="Times New Roman" w:cs="Times New Roman"/>
                <w:b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lang w:val="uk-UA"/>
              </w:rPr>
              <w:t>03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49" w:type="dxa"/>
            <w:gridSpan w:val="5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90169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90169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90169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213EB3" w:rsidRPr="00BC78C0" w:rsidTr="0024526A">
        <w:trPr>
          <w:trHeight w:val="407"/>
        </w:trPr>
        <w:tc>
          <w:tcPr>
            <w:tcW w:w="1520" w:type="dxa"/>
          </w:tcPr>
          <w:p w:rsidR="00213EB3" w:rsidRPr="00BC78C0" w:rsidRDefault="00BC78C0" w:rsidP="002452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2.03</w:t>
            </w:r>
            <w:r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34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gridSpan w:val="2"/>
          </w:tcPr>
          <w:p w:rsidR="00213EB3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0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213EB3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54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213EB3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213EB3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78C0" w:rsidRPr="00BC78C0" w:rsidTr="00BC78C0">
        <w:trPr>
          <w:trHeight w:val="570"/>
        </w:trPr>
        <w:tc>
          <w:tcPr>
            <w:tcW w:w="1527" w:type="dxa"/>
            <w:gridSpan w:val="2"/>
          </w:tcPr>
          <w:p w:rsidR="00BC78C0" w:rsidRPr="00BC78C0" w:rsidRDefault="0024526A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9.03</w:t>
            </w:r>
            <w:r w:rsidR="00BC78C0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gridSpan w:val="3"/>
          </w:tcPr>
          <w:p w:rsidR="00BC78C0" w:rsidRPr="00CB1ADD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15" w:type="dxa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50" w:type="dxa"/>
            <w:gridSpan w:val="4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0" w:type="dxa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BC78C0" w:rsidRDefault="00CB1ADD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066" w:type="dxa"/>
            <w:gridSpan w:val="2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26" w:type="dxa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55" w:type="dxa"/>
          </w:tcPr>
          <w:p w:rsidR="00BC78C0" w:rsidRPr="00BC78C0" w:rsidRDefault="00CB1ADD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260" w:type="dxa"/>
          </w:tcPr>
          <w:p w:rsidR="00BC78C0" w:rsidRPr="00BC78C0" w:rsidRDefault="00CB1ADD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42" w:type="dxa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C78C0" w:rsidRPr="00BC78C0" w:rsidTr="00BC78C0">
        <w:trPr>
          <w:trHeight w:val="495"/>
        </w:trPr>
        <w:tc>
          <w:tcPr>
            <w:tcW w:w="1527" w:type="dxa"/>
            <w:gridSpan w:val="2"/>
          </w:tcPr>
          <w:p w:rsidR="00BC78C0" w:rsidRPr="00BC78C0" w:rsidRDefault="0024526A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1.03</w:t>
            </w:r>
            <w:r w:rsidR="00BC78C0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1AD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  <w:gridSpan w:val="3"/>
          </w:tcPr>
          <w:p w:rsidR="00BC78C0" w:rsidRPr="00CB1ADD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15" w:type="dxa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50" w:type="dxa"/>
            <w:gridSpan w:val="4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90" w:type="dxa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BC78C0" w:rsidRDefault="0024526A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066" w:type="dxa"/>
            <w:gridSpan w:val="2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26" w:type="dxa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55" w:type="dxa"/>
          </w:tcPr>
          <w:p w:rsidR="00BC78C0" w:rsidRPr="00BC78C0" w:rsidRDefault="0024526A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260" w:type="dxa"/>
          </w:tcPr>
          <w:p w:rsidR="00BC78C0" w:rsidRPr="00BC78C0" w:rsidRDefault="0024526A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140" w:type="dxa"/>
            <w:gridSpan w:val="2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42" w:type="dxa"/>
          </w:tcPr>
          <w:p w:rsidR="00BC78C0" w:rsidRPr="00BC78C0" w:rsidRDefault="00BC78C0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C78C0" w:rsidTr="00BC78C0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24526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40" w:type="dxa"/>
            <w:gridSpan w:val="3"/>
          </w:tcPr>
          <w:p w:rsidR="00BC78C0" w:rsidRPr="00CB1ADD" w:rsidRDefault="0024526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15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50" w:type="dxa"/>
            <w:gridSpan w:val="4"/>
          </w:tcPr>
          <w:p w:rsidR="00BC78C0" w:rsidRPr="00CB1ADD" w:rsidRDefault="0024526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90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CB1ADD" w:rsidRDefault="0024526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066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BC78C0" w:rsidRPr="00CB1ADD" w:rsidRDefault="0024526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260" w:type="dxa"/>
          </w:tcPr>
          <w:p w:rsidR="00BC78C0" w:rsidRPr="00CB1ADD" w:rsidRDefault="0024526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140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24526A">
        <w:rPr>
          <w:rFonts w:ascii="Times New Roman" w:hAnsi="Times New Roman" w:cs="Times New Roman"/>
          <w:b/>
          <w:sz w:val="32"/>
          <w:szCs w:val="32"/>
          <w:lang w:val="uk-UA"/>
        </w:rPr>
        <w:t>берез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901690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170" w:rsidRDefault="00447170" w:rsidP="00614F36">
      <w:pPr>
        <w:spacing w:after="0" w:line="240" w:lineRule="auto"/>
      </w:pPr>
      <w:r>
        <w:separator/>
      </w:r>
    </w:p>
  </w:endnote>
  <w:endnote w:type="continuationSeparator" w:id="0">
    <w:p w:rsidR="00447170" w:rsidRDefault="00447170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170" w:rsidRDefault="00447170" w:rsidP="00614F36">
      <w:pPr>
        <w:spacing w:after="0" w:line="240" w:lineRule="auto"/>
      </w:pPr>
      <w:r>
        <w:separator/>
      </w:r>
    </w:p>
  </w:footnote>
  <w:footnote w:type="continuationSeparator" w:id="0">
    <w:p w:rsidR="00447170" w:rsidRDefault="00447170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12234F"/>
    <w:rsid w:val="00167A0B"/>
    <w:rsid w:val="00213EB3"/>
    <w:rsid w:val="002260A2"/>
    <w:rsid w:val="0024526A"/>
    <w:rsid w:val="00270259"/>
    <w:rsid w:val="00272518"/>
    <w:rsid w:val="00297C32"/>
    <w:rsid w:val="002D3EE2"/>
    <w:rsid w:val="0031774F"/>
    <w:rsid w:val="0035131D"/>
    <w:rsid w:val="00355EE8"/>
    <w:rsid w:val="00414FF9"/>
    <w:rsid w:val="004436DD"/>
    <w:rsid w:val="00447170"/>
    <w:rsid w:val="00465194"/>
    <w:rsid w:val="004712FC"/>
    <w:rsid w:val="00483D5D"/>
    <w:rsid w:val="004C3F7C"/>
    <w:rsid w:val="004C6123"/>
    <w:rsid w:val="00561B13"/>
    <w:rsid w:val="00614F36"/>
    <w:rsid w:val="006B4AE1"/>
    <w:rsid w:val="007C2237"/>
    <w:rsid w:val="00846AAC"/>
    <w:rsid w:val="00867C1D"/>
    <w:rsid w:val="00901690"/>
    <w:rsid w:val="00986CDC"/>
    <w:rsid w:val="00A605F7"/>
    <w:rsid w:val="00A67B39"/>
    <w:rsid w:val="00AF1464"/>
    <w:rsid w:val="00B323E5"/>
    <w:rsid w:val="00B33268"/>
    <w:rsid w:val="00B5642C"/>
    <w:rsid w:val="00BA424D"/>
    <w:rsid w:val="00BC78C0"/>
    <w:rsid w:val="00C5456E"/>
    <w:rsid w:val="00C8191B"/>
    <w:rsid w:val="00CB1ADD"/>
    <w:rsid w:val="00D11DB0"/>
    <w:rsid w:val="00D17B59"/>
    <w:rsid w:val="00D56652"/>
    <w:rsid w:val="00DA3610"/>
    <w:rsid w:val="00DD09ED"/>
    <w:rsid w:val="00DD273D"/>
    <w:rsid w:val="00E80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72FC9-9000-41FB-B530-2119BF00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dcterms:created xsi:type="dcterms:W3CDTF">2020-03-05T07:29:00Z</dcterms:created>
  <dcterms:modified xsi:type="dcterms:W3CDTF">2021-04-12T12:27:00Z</dcterms:modified>
</cp:coreProperties>
</file>